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r w:rsidR="005E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93" w:rsidRPr="00470E45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470E45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12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F123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12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123ED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196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ю Васильевичу Сутурину</w:t>
      </w:r>
      <w:r w:rsidR="004D3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533D4"/>
    <w:rsid w:val="00072461"/>
    <w:rsid w:val="000B5DF7"/>
    <w:rsid w:val="00135A69"/>
    <w:rsid w:val="0014553D"/>
    <w:rsid w:val="001964D1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F106F"/>
    <w:rsid w:val="003F675D"/>
    <w:rsid w:val="00470E45"/>
    <w:rsid w:val="00492457"/>
    <w:rsid w:val="004C105D"/>
    <w:rsid w:val="004D358D"/>
    <w:rsid w:val="005769DF"/>
    <w:rsid w:val="005A381A"/>
    <w:rsid w:val="005E30F7"/>
    <w:rsid w:val="00627530"/>
    <w:rsid w:val="006A6F00"/>
    <w:rsid w:val="00744E18"/>
    <w:rsid w:val="007B7C42"/>
    <w:rsid w:val="007D43E8"/>
    <w:rsid w:val="007D60A3"/>
    <w:rsid w:val="0087449F"/>
    <w:rsid w:val="0088253E"/>
    <w:rsid w:val="00891B6E"/>
    <w:rsid w:val="008B69B4"/>
    <w:rsid w:val="00915583"/>
    <w:rsid w:val="0094494B"/>
    <w:rsid w:val="00951381"/>
    <w:rsid w:val="009976B0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F4F09"/>
    <w:rsid w:val="00D521D3"/>
    <w:rsid w:val="00D5626F"/>
    <w:rsid w:val="00DA4218"/>
    <w:rsid w:val="00E14593"/>
    <w:rsid w:val="00E14E5C"/>
    <w:rsid w:val="00E1535C"/>
    <w:rsid w:val="00E21AB9"/>
    <w:rsid w:val="00E220BF"/>
    <w:rsid w:val="00EA6CDC"/>
    <w:rsid w:val="00F123ED"/>
    <w:rsid w:val="00F54F5D"/>
    <w:rsid w:val="00FC1771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7-06-28T23:57:00Z</cp:lastPrinted>
  <dcterms:created xsi:type="dcterms:W3CDTF">2017-06-29T09:35:00Z</dcterms:created>
  <dcterms:modified xsi:type="dcterms:W3CDTF">2017-06-29T09:35:00Z</dcterms:modified>
</cp:coreProperties>
</file>